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84C0" w14:textId="187137E7" w:rsidR="008C062C" w:rsidRDefault="00186548" w:rsidP="00BA4744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635BF" wp14:editId="4020B9F3">
                <wp:simplePos x="0" y="0"/>
                <wp:positionH relativeFrom="margin">
                  <wp:posOffset>4690110</wp:posOffset>
                </wp:positionH>
                <wp:positionV relativeFrom="paragraph">
                  <wp:posOffset>-89997</wp:posOffset>
                </wp:positionV>
                <wp:extent cx="1459057" cy="367146"/>
                <wp:effectExtent l="0" t="0" r="2730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057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07F29" w14:textId="3AAFD8D7" w:rsidR="00186548" w:rsidRPr="00057809" w:rsidRDefault="00186548" w:rsidP="00057809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780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宮崎県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635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.3pt;margin-top:-7.1pt;width:114.9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" fillcolor="white [3201]" strokeweight=".5pt">
                <v:textbox inset="0,0,0,0">
                  <w:txbxContent>
                    <w:p w14:paraId="48007F29" w14:textId="3AAFD8D7" w:rsidR="00186548" w:rsidRPr="00057809" w:rsidRDefault="00186548" w:rsidP="00057809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05780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宮崎県委託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901" w:rsidRPr="003C6A90">
        <w:rPr>
          <w:rFonts w:ascii="BIZ UDPゴシック" w:eastAsia="BIZ UDPゴシック" w:hAnsi="BIZ UDPゴシック" w:hint="eastAsia"/>
          <w:sz w:val="24"/>
        </w:rPr>
        <w:t>（様式</w:t>
      </w:r>
      <w:r w:rsidR="00CA571C">
        <w:rPr>
          <w:rFonts w:ascii="BIZ UDPゴシック" w:eastAsia="BIZ UDPゴシック" w:hAnsi="BIZ UDPゴシック" w:hint="eastAsia"/>
          <w:sz w:val="24"/>
        </w:rPr>
        <w:t>３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）</w:t>
      </w:r>
    </w:p>
    <w:p w14:paraId="3F4C2DAC" w14:textId="77777777" w:rsidR="00186548" w:rsidRPr="003C6A90" w:rsidRDefault="00186548" w:rsidP="00BA4744">
      <w:pPr>
        <w:rPr>
          <w:rFonts w:ascii="BIZ UDPゴシック" w:eastAsia="BIZ UDPゴシック" w:hAnsi="BIZ UDPゴシック"/>
          <w:sz w:val="24"/>
        </w:rPr>
      </w:pPr>
    </w:p>
    <w:p w14:paraId="79D64B46" w14:textId="3300AC5C" w:rsidR="00186548" w:rsidRDefault="00186548" w:rsidP="00186548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令和</w:t>
      </w:r>
      <w:r w:rsidR="00E575DA">
        <w:rPr>
          <w:rFonts w:ascii="BIZ UDPゴシック" w:eastAsia="BIZ UDPゴシック" w:hAnsi="BIZ UDPゴシック" w:hint="eastAsia"/>
          <w:b/>
          <w:sz w:val="32"/>
          <w:szCs w:val="28"/>
        </w:rPr>
        <w:t>７</w:t>
      </w: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年度（202</w:t>
      </w:r>
      <w:r w:rsidR="00E575DA">
        <w:rPr>
          <w:rFonts w:ascii="BIZ UDPゴシック" w:eastAsia="BIZ UDPゴシック" w:hAnsi="BIZ UDPゴシック" w:hint="eastAsia"/>
          <w:b/>
          <w:sz w:val="32"/>
          <w:szCs w:val="28"/>
        </w:rPr>
        <w:t>５</w:t>
      </w: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年度）</w:t>
      </w:r>
    </w:p>
    <w:p w14:paraId="409F6D15" w14:textId="0F137E05" w:rsidR="006B2901" w:rsidRPr="003C6A90" w:rsidRDefault="006B2901" w:rsidP="00186548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森林</w:t>
      </w:r>
      <w:r w:rsidR="00186548">
        <w:rPr>
          <w:rFonts w:ascii="BIZ UDPゴシック" w:eastAsia="BIZ UDPゴシック" w:hAnsi="BIZ UDPゴシック" w:hint="eastAsia"/>
          <w:b/>
          <w:sz w:val="32"/>
          <w:szCs w:val="28"/>
        </w:rPr>
        <w:t>由来J－</w:t>
      </w: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クレジッ</w:t>
      </w:r>
      <w:r w:rsidR="00186548">
        <w:rPr>
          <w:rFonts w:ascii="BIZ UDPゴシック" w:eastAsia="BIZ UDPゴシック" w:hAnsi="BIZ UDPゴシック" w:hint="eastAsia"/>
          <w:b/>
          <w:sz w:val="32"/>
          <w:szCs w:val="28"/>
        </w:rPr>
        <w:t>ト認証促進</w:t>
      </w: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事業</w:t>
      </w:r>
    </w:p>
    <w:p w14:paraId="6F8F87AE" w14:textId="5457CE40" w:rsidR="00841B4E" w:rsidRPr="00186548" w:rsidRDefault="00CA571C" w:rsidP="00186548">
      <w:pPr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>
        <w:rPr>
          <w:rFonts w:ascii="BIZ UDPゴシック" w:eastAsia="BIZ UDPゴシック" w:hAnsi="BIZ UDPゴシック" w:hint="eastAsia"/>
          <w:b/>
          <w:sz w:val="32"/>
          <w:szCs w:val="28"/>
        </w:rPr>
        <w:t>モニタリング・認証</w:t>
      </w:r>
      <w:r w:rsidR="006B2901" w:rsidRPr="003C6A90">
        <w:rPr>
          <w:rFonts w:ascii="BIZ UDPゴシック" w:eastAsia="BIZ UDPゴシック" w:hAnsi="BIZ UDPゴシック" w:hint="eastAsia"/>
          <w:b/>
          <w:sz w:val="32"/>
          <w:szCs w:val="28"/>
        </w:rPr>
        <w:t>支援申込書</w:t>
      </w:r>
    </w:p>
    <w:p w14:paraId="07AE519C" w14:textId="77777777" w:rsidR="00E6230B" w:rsidRPr="00CA571C" w:rsidRDefault="00E6230B" w:rsidP="004168B9">
      <w:pPr>
        <w:rPr>
          <w:rFonts w:ascii="BIZ UDPゴシック" w:eastAsia="BIZ UDPゴシック" w:hAnsi="BIZ UDPゴシック"/>
          <w:sz w:val="24"/>
        </w:rPr>
      </w:pPr>
    </w:p>
    <w:p w14:paraId="53656758" w14:textId="4631423F" w:rsidR="006B2901" w:rsidRPr="003C6A90" w:rsidRDefault="00186548" w:rsidP="00D4355F">
      <w:pPr>
        <w:ind w:leftChars="100" w:left="210"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宮崎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県が</w:t>
      </w:r>
      <w:r w:rsidR="00030A76">
        <w:rPr>
          <w:rFonts w:ascii="BIZ UDPゴシック" w:eastAsia="BIZ UDPゴシック" w:hAnsi="BIZ UDPゴシック" w:hint="eastAsia"/>
          <w:sz w:val="24"/>
        </w:rPr>
        <w:t>実施する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「令和</w:t>
      </w:r>
      <w:r w:rsidR="00E575DA">
        <w:rPr>
          <w:rFonts w:ascii="BIZ UDPゴシック" w:eastAsia="BIZ UDPゴシック" w:hAnsi="BIZ UDPゴシック" w:hint="eastAsia"/>
          <w:sz w:val="24"/>
        </w:rPr>
        <w:t>７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年度（2</w:t>
      </w:r>
      <w:r w:rsidR="006B2901" w:rsidRPr="003C6A90">
        <w:rPr>
          <w:rFonts w:ascii="BIZ UDPゴシック" w:eastAsia="BIZ UDPゴシック" w:hAnsi="BIZ UDPゴシック"/>
          <w:sz w:val="24"/>
        </w:rPr>
        <w:t>02</w:t>
      </w:r>
      <w:r w:rsidR="00E575DA">
        <w:rPr>
          <w:rFonts w:ascii="BIZ UDPゴシック" w:eastAsia="BIZ UDPゴシック" w:hAnsi="BIZ UDPゴシック" w:hint="eastAsia"/>
          <w:sz w:val="24"/>
        </w:rPr>
        <w:t>５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年度）</w:t>
      </w:r>
      <w:r w:rsidRPr="00186548">
        <w:rPr>
          <w:rFonts w:ascii="BIZ UDPゴシック" w:eastAsia="BIZ UDPゴシック" w:hAnsi="BIZ UDPゴシック" w:hint="eastAsia"/>
          <w:sz w:val="24"/>
        </w:rPr>
        <w:t>森林由来J－クレジット認証促進事業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」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を活用し、所有又は管理する森林</w:t>
      </w:r>
      <w:r w:rsidR="00030A76">
        <w:rPr>
          <w:rFonts w:ascii="BIZ UDPゴシック" w:eastAsia="BIZ UDPゴシック" w:hAnsi="BIZ UDPゴシック" w:hint="eastAsia"/>
          <w:sz w:val="24"/>
        </w:rPr>
        <w:t>において、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Ｊ－クレジット創出</w:t>
      </w:r>
      <w:r>
        <w:rPr>
          <w:rFonts w:ascii="BIZ UDPゴシック" w:eastAsia="BIZ UDPゴシック" w:hAnsi="BIZ UDPゴシック" w:hint="eastAsia"/>
          <w:sz w:val="24"/>
        </w:rPr>
        <w:t>に向け</w:t>
      </w:r>
      <w:r w:rsidR="00CA571C">
        <w:rPr>
          <w:rFonts w:ascii="BIZ UDPゴシック" w:eastAsia="BIZ UDPゴシック" w:hAnsi="BIZ UDPゴシック" w:hint="eastAsia"/>
          <w:sz w:val="24"/>
        </w:rPr>
        <w:t>たモニタリング・認証</w:t>
      </w:r>
      <w:r>
        <w:rPr>
          <w:rFonts w:ascii="BIZ UDPゴシック" w:eastAsia="BIZ UDPゴシック" w:hAnsi="BIZ UDPゴシック" w:hint="eastAsia"/>
          <w:sz w:val="24"/>
        </w:rPr>
        <w:t>支援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を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希望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しますので、</w:t>
      </w:r>
      <w:r w:rsidR="00D4355F">
        <w:rPr>
          <w:rFonts w:ascii="BIZ UDPゴシック" w:eastAsia="BIZ UDPゴシック" w:hAnsi="BIZ UDPゴシック" w:hint="eastAsia"/>
          <w:sz w:val="24"/>
        </w:rPr>
        <w:t>下記のとおり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申</w:t>
      </w:r>
      <w:r w:rsidR="00D4355F">
        <w:rPr>
          <w:rFonts w:ascii="BIZ UDPゴシック" w:eastAsia="BIZ UDPゴシック" w:hAnsi="BIZ UDPゴシック" w:hint="eastAsia"/>
          <w:sz w:val="24"/>
        </w:rPr>
        <w:t>し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込みます。</w:t>
      </w:r>
    </w:p>
    <w:p w14:paraId="738040D3" w14:textId="25CFB9EF" w:rsidR="00172223" w:rsidRPr="00391AAE" w:rsidRDefault="00172223" w:rsidP="003C6A90">
      <w:pPr>
        <w:rPr>
          <w:rFonts w:ascii="BIZ UDPゴシック" w:eastAsia="BIZ UDPゴシック" w:hAnsi="BIZ UDPゴシック"/>
          <w:sz w:val="24"/>
        </w:rPr>
      </w:pPr>
    </w:p>
    <w:p w14:paraId="37DAB3F7" w14:textId="22229649" w:rsidR="00BA4744" w:rsidRPr="003C6A90" w:rsidRDefault="00BA4744" w:rsidP="00172223">
      <w:pPr>
        <w:ind w:left="720" w:hangingChars="300" w:hanging="720"/>
        <w:rPr>
          <w:rFonts w:ascii="BIZ UDPゴシック" w:eastAsia="BIZ UDPゴシック" w:hAnsi="BIZ UDPゴシック"/>
          <w:sz w:val="24"/>
        </w:rPr>
      </w:pPr>
    </w:p>
    <w:tbl>
      <w:tblPr>
        <w:tblW w:w="9497" w:type="dxa"/>
        <w:tblInd w:w="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693"/>
        <w:gridCol w:w="992"/>
        <w:gridCol w:w="3827"/>
      </w:tblGrid>
      <w:tr w:rsidR="00C95186" w:rsidRPr="003C6A90" w14:paraId="45926ED0" w14:textId="77777777" w:rsidTr="00D4355F">
        <w:trPr>
          <w:trHeight w:val="6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36E0E6" w14:textId="7030BF76" w:rsidR="00C95186" w:rsidRPr="003C6A90" w:rsidRDefault="00D4355F" w:rsidP="00392895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提出日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6885" w14:textId="1CAD826E" w:rsidR="00C95186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年　　　　　　　月　　　　　　　日</w:t>
            </w:r>
          </w:p>
        </w:tc>
      </w:tr>
      <w:tr w:rsidR="00D4355F" w:rsidRPr="003C6A90" w14:paraId="33951E48" w14:textId="77777777" w:rsidTr="00D4355F">
        <w:trPr>
          <w:trHeight w:val="14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EA2A17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会社/</w:t>
            </w:r>
          </w:p>
          <w:p w14:paraId="55AE404B" w14:textId="545D7278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6660" w14:textId="1FB43CFE" w:rsidR="00D4355F" w:rsidRPr="00C9518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C95186"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0949DE9" wp14:editId="407AD1FB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41275</wp:posOffset>
                      </wp:positionV>
                      <wp:extent cx="361950" cy="30988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D1096" w14:textId="77777777" w:rsidR="00D4355F" w:rsidRPr="00C95186" w:rsidRDefault="00D4355F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C9518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49DE9" id="テキスト ボックス 2" o:spid="_x0000_s1027" type="#_x0000_t202" style="position:absolute;left:0;text-align:left;margin-left:356.1pt;margin-top:3.25pt;width:28.5pt;height:24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" filled="f" stroked="f">
                      <v:textbox>
                        <w:txbxContent>
                          <w:p w14:paraId="54CD1096" w14:textId="77777777" w:rsidR="00D4355F" w:rsidRPr="00C95186" w:rsidRDefault="00D4355F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C951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4355F" w:rsidRPr="003C6A90" w14:paraId="0EEC08A7" w14:textId="77777777" w:rsidTr="00D4355F">
        <w:trPr>
          <w:trHeight w:val="7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B1F9C1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代表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C732EF" w14:textId="14730F44" w:rsidR="00D4355F" w:rsidRPr="003C6A90" w:rsidRDefault="00D4355F" w:rsidP="000878C5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役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E227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65B827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 w:val="14"/>
                <w:szCs w:val="21"/>
              </w:rPr>
              <w:t>(ふりがな)</w:t>
            </w:r>
          </w:p>
          <w:p w14:paraId="31567CAC" w14:textId="1D1D553C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976B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4B32C1E8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7545B98B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4355F" w:rsidRPr="003C6A90" w14:paraId="7AE201C0" w14:textId="77777777" w:rsidTr="00D4355F">
        <w:trPr>
          <w:trHeight w:val="63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0766D2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004B26" w14:textId="095B94C0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住</w:t>
            </w:r>
            <w:r w:rsidR="000878C5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所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C7DF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20B39267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24042B79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4F048152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355F" w:rsidRPr="003C6A90" w14:paraId="2F6AA191" w14:textId="77777777" w:rsidTr="00D4355F">
        <w:trPr>
          <w:trHeight w:val="481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6A1038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FD1CB8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99A9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355F" w:rsidRPr="003C6A90" w14:paraId="1139AEC8" w14:textId="77777777" w:rsidTr="00D4355F">
        <w:trPr>
          <w:trHeight w:val="85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AF97E3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業務</w:t>
            </w:r>
          </w:p>
          <w:p w14:paraId="635A17FF" w14:textId="151556CC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１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576F4D" w14:textId="196634D6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役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9266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DE1A16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 w:val="14"/>
                <w:szCs w:val="21"/>
              </w:rPr>
              <w:t>(ふりがな)</w:t>
            </w:r>
          </w:p>
          <w:p w14:paraId="739B9F52" w14:textId="0105BA3B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0B1F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7E836153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4355F" w:rsidRPr="003C6A90" w14:paraId="634FC024" w14:textId="77777777" w:rsidTr="00D4355F">
        <w:trPr>
          <w:trHeight w:val="92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F2EB6C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bookmarkStart w:id="0" w:name="_Hlk76652599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3E73FD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F47E28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4A98CF26" w14:textId="2957930B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連絡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りやすい番号をお願いします。</w:t>
            </w:r>
          </w:p>
        </w:tc>
      </w:tr>
      <w:tr w:rsidR="00D4355F" w:rsidRPr="003C6A90" w14:paraId="7F53D9E2" w14:textId="77777777" w:rsidTr="00D4355F">
        <w:trPr>
          <w:trHeight w:val="879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8B0F08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B49285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ﾒｰﾙ</w:t>
            </w:r>
          </w:p>
          <w:p w14:paraId="42CC533D" w14:textId="1FB0D3A8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ｱﾄﾞﾚｽ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A220E1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6DD429C8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  <w:bookmarkEnd w:id="0"/>
      <w:tr w:rsidR="00D4355F" w:rsidRPr="003C6A90" w14:paraId="581A681D" w14:textId="77777777" w:rsidTr="00D4355F">
        <w:trPr>
          <w:trHeight w:val="85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F8277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業務</w:t>
            </w:r>
          </w:p>
          <w:p w14:paraId="4A8F3953" w14:textId="33A08F8A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２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970F66" w14:textId="53C61DA8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役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ABA0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62DE70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 w:val="14"/>
                <w:szCs w:val="21"/>
              </w:rPr>
              <w:t>(ふりがな)</w:t>
            </w:r>
          </w:p>
          <w:p w14:paraId="74FC22D6" w14:textId="726CA706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55C5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4D41AF2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4355F" w:rsidRPr="003C6A90" w14:paraId="0A62852D" w14:textId="77777777" w:rsidTr="00D4355F">
        <w:trPr>
          <w:trHeight w:val="92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191534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4F1840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2171C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7C1D4810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連絡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りやすい番号をお願いします。</w:t>
            </w:r>
          </w:p>
        </w:tc>
      </w:tr>
      <w:tr w:rsidR="00D4355F" w:rsidRPr="003C6A90" w14:paraId="0C61F45F" w14:textId="77777777" w:rsidTr="00D4355F">
        <w:trPr>
          <w:trHeight w:val="879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9BD077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9912C9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ﾒｰﾙ</w:t>
            </w:r>
          </w:p>
          <w:p w14:paraId="2F7293A5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ｱﾄﾞﾚｽ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96F23D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ED7EB13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</w:tbl>
    <w:p w14:paraId="0F04FAFC" w14:textId="77777777" w:rsidR="0042183E" w:rsidRDefault="0042183E" w:rsidP="0042183E">
      <w:pPr>
        <w:rPr>
          <w:rFonts w:ascii="BIZ UDPゴシック" w:eastAsia="BIZ UDPゴシック" w:hAnsi="BIZ UDPゴシック"/>
          <w:sz w:val="24"/>
        </w:rPr>
      </w:pPr>
    </w:p>
    <w:p w14:paraId="286B2F98" w14:textId="3E91AA8B" w:rsidR="00EB72D2" w:rsidRPr="0042183E" w:rsidRDefault="0042183E" w:rsidP="0042183E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42183E">
        <w:rPr>
          <w:rFonts w:ascii="BIZ UDPゴシック" w:eastAsia="BIZ UDPゴシック" w:hAnsi="BIZ UDPゴシック" w:hint="eastAsia"/>
          <w:sz w:val="24"/>
        </w:rPr>
        <w:lastRenderedPageBreak/>
        <w:t>(1</w:t>
      </w:r>
      <w:r>
        <w:rPr>
          <w:rFonts w:ascii="BIZ UDPゴシック" w:eastAsia="BIZ UDPゴシック" w:hAnsi="BIZ UDPゴシック" w:hint="eastAsia"/>
          <w:sz w:val="24"/>
        </w:rPr>
        <w:t xml:space="preserve">) </w:t>
      </w:r>
      <w:r w:rsidR="00CA571C">
        <w:rPr>
          <w:rFonts w:ascii="BIZ UDPゴシック" w:eastAsia="BIZ UDPゴシック" w:hAnsi="BIZ UDPゴシック" w:hint="eastAsia"/>
          <w:sz w:val="24"/>
        </w:rPr>
        <w:t>モニタリング・認証</w:t>
      </w:r>
      <w:r>
        <w:rPr>
          <w:rFonts w:ascii="BIZ UDPゴシック" w:eastAsia="BIZ UDPゴシック" w:hAnsi="BIZ UDPゴシック" w:hint="eastAsia"/>
          <w:sz w:val="24"/>
        </w:rPr>
        <w:t>を希望する、所有又は管理する森林の所在地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42183E" w14:paraId="0BA56D11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5465B1" w14:textId="5A43ACEC" w:rsidR="0042183E" w:rsidRDefault="0042183E" w:rsidP="00C3755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市区町村</w:t>
            </w:r>
          </w:p>
        </w:tc>
        <w:tc>
          <w:tcPr>
            <w:tcW w:w="7512" w:type="dxa"/>
            <w:vAlign w:val="center"/>
          </w:tcPr>
          <w:p w14:paraId="50CE0BBF" w14:textId="1F737EE6" w:rsidR="00C3755E" w:rsidRDefault="00C3755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2183E" w14:paraId="2D517ED4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7F3600" w14:textId="57F24A5D" w:rsidR="0042183E" w:rsidRDefault="0042183E" w:rsidP="00C3755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大</w:t>
            </w:r>
            <w:r w:rsidR="00443E0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字</w:t>
            </w:r>
          </w:p>
        </w:tc>
        <w:tc>
          <w:tcPr>
            <w:tcW w:w="7512" w:type="dxa"/>
            <w:vAlign w:val="center"/>
          </w:tcPr>
          <w:p w14:paraId="0C477B4A" w14:textId="7468E483" w:rsidR="00C3755E" w:rsidRDefault="00C3755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2183E" w14:paraId="70EDDAC8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B90EF8" w14:textId="116BAC9C" w:rsidR="0042183E" w:rsidRDefault="0042183E" w:rsidP="00C3755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区</w:t>
            </w:r>
            <w:r w:rsidR="00443E0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分</w:t>
            </w:r>
          </w:p>
        </w:tc>
        <w:tc>
          <w:tcPr>
            <w:tcW w:w="7512" w:type="dxa"/>
            <w:vAlign w:val="center"/>
          </w:tcPr>
          <w:p w14:paraId="184B34D1" w14:textId="77777777" w:rsidR="00C3755E" w:rsidRPr="00C3755E" w:rsidRDefault="00C3755E" w:rsidP="00443E0E">
            <w:pPr>
              <w:rPr>
                <w:rFonts w:ascii="BIZ UDPゴシック" w:eastAsia="BIZ UDPゴシック" w:hAnsi="BIZ UDPゴシック"/>
                <w:szCs w:val="21"/>
              </w:rPr>
            </w:pPr>
            <w:r w:rsidRPr="00C3755E">
              <w:rPr>
                <w:rFonts w:ascii="BIZ UDPゴシック" w:eastAsia="BIZ UDPゴシック" w:hAnsi="BIZ UDPゴシック" w:hint="eastAsia"/>
                <w:szCs w:val="21"/>
              </w:rPr>
              <w:t>（市有林、町有林、村有林、組合所有林、私有林など）</w:t>
            </w:r>
          </w:p>
          <w:p w14:paraId="15802A92" w14:textId="4D142138" w:rsidR="00C3755E" w:rsidRPr="00C3755E" w:rsidRDefault="00C3755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4FFDC9A" w14:textId="3208CEFF" w:rsidR="00416C92" w:rsidRDefault="00416C92" w:rsidP="00552B02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="00E21176">
        <w:rPr>
          <w:rFonts w:ascii="BIZ UDPゴシック" w:eastAsia="BIZ UDPゴシック" w:hAnsi="BIZ UDPゴシック" w:hint="eastAsia"/>
          <w:sz w:val="24"/>
        </w:rPr>
        <w:t>※</w:t>
      </w:r>
      <w:r>
        <w:rPr>
          <w:rFonts w:ascii="BIZ UDPゴシック" w:eastAsia="BIZ UDPゴシック" w:hAnsi="BIZ UDPゴシック" w:hint="eastAsia"/>
          <w:sz w:val="24"/>
        </w:rPr>
        <w:t>森林の所在地が複数ある場合には、主な所在地について記載してください。</w:t>
      </w:r>
    </w:p>
    <w:p w14:paraId="0E1B0B2E" w14:textId="77777777" w:rsidR="00416C92" w:rsidRDefault="00416C92" w:rsidP="00552B02">
      <w:pPr>
        <w:rPr>
          <w:rFonts w:ascii="BIZ UDPゴシック" w:eastAsia="BIZ UDPゴシック" w:hAnsi="BIZ UDPゴシック"/>
          <w:sz w:val="24"/>
        </w:rPr>
      </w:pPr>
    </w:p>
    <w:p w14:paraId="502807E0" w14:textId="77777777" w:rsidR="00623E2F" w:rsidRPr="007066D8" w:rsidRDefault="00623E2F" w:rsidP="00623E2F">
      <w:pPr>
        <w:rPr>
          <w:rFonts w:ascii="BIZ UDPゴシック" w:eastAsia="BIZ UDPゴシック" w:hAnsi="BIZ UDPゴシック"/>
          <w:sz w:val="24"/>
        </w:rPr>
      </w:pPr>
      <w:r w:rsidRPr="007066D8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B9B33" wp14:editId="171DACDA">
                <wp:simplePos x="0" y="0"/>
                <wp:positionH relativeFrom="margin">
                  <wp:align>right</wp:align>
                </wp:positionH>
                <wp:positionV relativeFrom="paragraph">
                  <wp:posOffset>170392</wp:posOffset>
                </wp:positionV>
                <wp:extent cx="5917988" cy="2108200"/>
                <wp:effectExtent l="0" t="0" r="2603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988" cy="21082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C995" id="正方形/長方形 3" o:spid="_x0000_s1026" style="position:absolute;left:0;text-align:left;margin-left:414.8pt;margin-top:13.4pt;width:466pt;height:16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" filled="f" strokecolor="windowText" strokeweight="1.5pt">
                <w10:wrap anchorx="margin"/>
              </v:rect>
            </w:pict>
          </mc:Fallback>
        </mc:AlternateContent>
      </w:r>
    </w:p>
    <w:p w14:paraId="525C3778" w14:textId="519088EA" w:rsidR="00623E2F" w:rsidRPr="007066D8" w:rsidRDefault="00623E2F" w:rsidP="00623E2F">
      <w:pPr>
        <w:ind w:firstLineChars="200" w:firstLine="480"/>
        <w:rPr>
          <w:rFonts w:ascii="BIZ UDPゴシック" w:eastAsia="BIZ UDPゴシック" w:hAnsi="BIZ UDPゴシック"/>
          <w:sz w:val="24"/>
        </w:rPr>
      </w:pPr>
      <w:r w:rsidRPr="007066D8">
        <w:rPr>
          <w:rFonts w:ascii="BIZ UDPゴシック" w:eastAsia="BIZ UDPゴシック" w:hAnsi="BIZ UDPゴシック" w:hint="eastAsia"/>
          <w:sz w:val="24"/>
        </w:rPr>
        <w:t>【重要】　モニタリング・認証支援の申し込みに必要な提出書類につきまして、</w:t>
      </w:r>
    </w:p>
    <w:p w14:paraId="17AB2848" w14:textId="36C8D4B4" w:rsidR="00623E2F" w:rsidRPr="007066D8" w:rsidRDefault="00623E2F" w:rsidP="00623E2F">
      <w:pPr>
        <w:ind w:firstLineChars="550" w:firstLine="1320"/>
        <w:rPr>
          <w:rFonts w:ascii="BIZ UDPゴシック" w:eastAsia="BIZ UDPゴシック" w:hAnsi="BIZ UDPゴシック"/>
          <w:sz w:val="24"/>
        </w:rPr>
      </w:pPr>
      <w:r w:rsidRPr="007066D8">
        <w:rPr>
          <w:rFonts w:ascii="BIZ UDPゴシック" w:eastAsia="BIZ UDPゴシック" w:hAnsi="BIZ UDPゴシック" w:hint="eastAsia"/>
          <w:sz w:val="24"/>
        </w:rPr>
        <w:t>以下のチェックリストをご確認いただき、漏れがないか再度ご確認ください。</w:t>
      </w:r>
    </w:p>
    <w:p w14:paraId="1C350376" w14:textId="77777777" w:rsidR="00623E2F" w:rsidRPr="007066D8" w:rsidRDefault="00623E2F" w:rsidP="00623E2F">
      <w:pPr>
        <w:ind w:firstLineChars="200" w:firstLine="480"/>
        <w:rPr>
          <w:rFonts w:ascii="BIZ UDPゴシック" w:eastAsia="BIZ UDPゴシック" w:hAnsi="BIZ UDPゴシック"/>
          <w:sz w:val="24"/>
        </w:rPr>
      </w:pPr>
    </w:p>
    <w:p w14:paraId="38D28D46" w14:textId="2A78E958" w:rsidR="00623E2F" w:rsidRPr="007066D8" w:rsidRDefault="00623E2F" w:rsidP="00623E2F">
      <w:pPr>
        <w:spacing w:line="440" w:lineRule="exact"/>
        <w:ind w:leftChars="270" w:left="1136" w:rightChars="134" w:right="281" w:hangingChars="237" w:hanging="569"/>
        <w:jc w:val="left"/>
        <w:rPr>
          <w:rFonts w:ascii="BIZ UDPゴシック" w:eastAsia="BIZ UDPゴシック" w:hAnsi="BIZ UDPゴシック"/>
          <w:sz w:val="24"/>
        </w:rPr>
      </w:pPr>
      <w:r w:rsidRPr="007066D8">
        <w:rPr>
          <w:rFonts w:ascii="BIZ UDPゴシック" w:eastAsia="BIZ UDPゴシック" w:hAnsi="BIZ UDPゴシック" w:hint="eastAsia"/>
          <w:sz w:val="24"/>
        </w:rPr>
        <w:t>□　モニタリング・認証支援申込書　（様式３）</w:t>
      </w:r>
    </w:p>
    <w:p w14:paraId="0082943E" w14:textId="0A2CC48C" w:rsidR="00623E2F" w:rsidRPr="007066D8" w:rsidRDefault="00623E2F" w:rsidP="00623E2F">
      <w:pPr>
        <w:spacing w:line="440" w:lineRule="exact"/>
        <w:ind w:leftChars="270" w:left="1136" w:rightChars="134" w:right="281" w:hangingChars="237" w:hanging="569"/>
        <w:jc w:val="left"/>
        <w:rPr>
          <w:rFonts w:ascii="BIZ UDPゴシック" w:eastAsia="BIZ UDPゴシック" w:hAnsi="BIZ UDPゴシック"/>
          <w:sz w:val="24"/>
        </w:rPr>
      </w:pPr>
      <w:r w:rsidRPr="007066D8">
        <w:rPr>
          <w:rFonts w:ascii="BIZ UDPゴシック" w:eastAsia="BIZ UDPゴシック" w:hAnsi="BIZ UDPゴシック" w:hint="eastAsia"/>
          <w:sz w:val="24"/>
        </w:rPr>
        <w:t>□　モニタリング・認証支援申込みに係る同意書　（様式４）</w:t>
      </w:r>
    </w:p>
    <w:p w14:paraId="06809888" w14:textId="77777777" w:rsidR="00623E2F" w:rsidRPr="007066D8" w:rsidRDefault="00623E2F" w:rsidP="00623E2F">
      <w:pPr>
        <w:spacing w:line="440" w:lineRule="exact"/>
        <w:ind w:leftChars="270" w:left="1136" w:rightChars="134" w:right="281" w:hangingChars="237" w:hanging="569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  <w:r w:rsidRPr="007066D8">
        <w:rPr>
          <w:rFonts w:ascii="BIZ UDPゴシック" w:eastAsia="BIZ UDPゴシック" w:hAnsi="BIZ UDPゴシック" w:hint="eastAsia"/>
          <w:sz w:val="24"/>
        </w:rPr>
        <w:t>□　（</w:t>
      </w:r>
      <w:r w:rsidRPr="007066D8">
        <w:rPr>
          <w:rFonts w:ascii="BIZ UDPゴシック" w:eastAsia="BIZ UDPゴシック" w:hAnsi="BIZ UDPゴシック" w:hint="eastAsia"/>
          <w:color w:val="000000" w:themeColor="text1"/>
          <w:sz w:val="24"/>
        </w:rPr>
        <w:t>プロジェクトが未登録の場合）</w:t>
      </w:r>
    </w:p>
    <w:p w14:paraId="25057A41" w14:textId="1576B814" w:rsidR="00C3755E" w:rsidRPr="00623E2F" w:rsidRDefault="00623E2F" w:rsidP="00623E2F">
      <w:pPr>
        <w:spacing w:line="360" w:lineRule="exact"/>
        <w:ind w:leftChars="469" w:left="990" w:rightChars="134" w:right="281" w:hangingChars="2" w:hanging="5"/>
        <w:jc w:val="left"/>
        <w:rPr>
          <w:rFonts w:ascii="BIZ UDPゴシック" w:eastAsia="BIZ UDPゴシック" w:hAnsi="BIZ UDPゴシック"/>
          <w:sz w:val="24"/>
        </w:rPr>
      </w:pPr>
      <w:r w:rsidRPr="007066D8">
        <w:rPr>
          <w:rFonts w:ascii="BIZ UDPゴシック" w:eastAsia="BIZ UDPゴシック" w:hAnsi="BIZ UDPゴシック" w:hint="eastAsia"/>
          <w:color w:val="000000" w:themeColor="text1"/>
          <w:sz w:val="24"/>
        </w:rPr>
        <w:t>妥当性確認審査済みで登録見込みであることを証明する書類（審査機関による妥当性確認報告書など）</w:t>
      </w:r>
    </w:p>
    <w:sectPr w:rsidR="00C3755E" w:rsidRPr="00623E2F" w:rsidSect="00D4355F">
      <w:type w:val="continuous"/>
      <w:pgSz w:w="11906" w:h="16838" w:code="9"/>
      <w:pgMar w:top="709" w:right="1134" w:bottom="709" w:left="1134" w:header="851" w:footer="57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A1DD" w14:textId="77777777" w:rsidR="00AD2209" w:rsidRDefault="00AD2209">
      <w:r>
        <w:separator/>
      </w:r>
    </w:p>
  </w:endnote>
  <w:endnote w:type="continuationSeparator" w:id="0">
    <w:p w14:paraId="71E3374B" w14:textId="77777777" w:rsidR="00AD2209" w:rsidRDefault="00AD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B1490" w14:textId="77777777" w:rsidR="00AD2209" w:rsidRDefault="00AD2209">
      <w:r>
        <w:separator/>
      </w:r>
    </w:p>
  </w:footnote>
  <w:footnote w:type="continuationSeparator" w:id="0">
    <w:p w14:paraId="071F2CBC" w14:textId="77777777" w:rsidR="00AD2209" w:rsidRDefault="00AD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1A95F09"/>
    <w:multiLevelType w:val="hybridMultilevel"/>
    <w:tmpl w:val="E0B2D118"/>
    <w:lvl w:ilvl="0" w:tplc="AD24E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745B0"/>
    <w:multiLevelType w:val="hybridMultilevel"/>
    <w:tmpl w:val="0B66967C"/>
    <w:lvl w:ilvl="0" w:tplc="7ED4F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5F0636A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C0252"/>
    <w:multiLevelType w:val="hybridMultilevel"/>
    <w:tmpl w:val="4002164E"/>
    <w:lvl w:ilvl="0" w:tplc="D97E7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E84707C"/>
    <w:multiLevelType w:val="hybridMultilevel"/>
    <w:tmpl w:val="5C524F1E"/>
    <w:lvl w:ilvl="0" w:tplc="A9E678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E6504"/>
    <w:multiLevelType w:val="hybridMultilevel"/>
    <w:tmpl w:val="CB7251F0"/>
    <w:lvl w:ilvl="0" w:tplc="006228FC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1196B29"/>
    <w:multiLevelType w:val="hybridMultilevel"/>
    <w:tmpl w:val="A8EE242A"/>
    <w:lvl w:ilvl="0" w:tplc="3530D136">
      <w:start w:val="1"/>
      <w:numFmt w:val="bullet"/>
      <w:lvlText w:val="￮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1515794"/>
    <w:multiLevelType w:val="hybridMultilevel"/>
    <w:tmpl w:val="467694B2"/>
    <w:lvl w:ilvl="0" w:tplc="6860B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23200F5"/>
    <w:multiLevelType w:val="hybridMultilevel"/>
    <w:tmpl w:val="1B609936"/>
    <w:lvl w:ilvl="0" w:tplc="A622D9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3A646AC"/>
    <w:multiLevelType w:val="hybridMultilevel"/>
    <w:tmpl w:val="326CA6EE"/>
    <w:lvl w:ilvl="0" w:tplc="1A942240"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4" w15:restartNumberingAfterBreak="0">
    <w:nsid w:val="2C212825"/>
    <w:multiLevelType w:val="hybridMultilevel"/>
    <w:tmpl w:val="EA1846D8"/>
    <w:lvl w:ilvl="0" w:tplc="645E05DA">
      <w:start w:val="1"/>
      <w:numFmt w:val="bullet"/>
      <w:lvlText w:val="※"/>
      <w:lvlJc w:val="left"/>
      <w:pPr>
        <w:ind w:left="63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7A2C1F"/>
    <w:multiLevelType w:val="hybridMultilevel"/>
    <w:tmpl w:val="17AEAEDA"/>
    <w:lvl w:ilvl="0" w:tplc="DCAA19C6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7" w15:restartNumberingAfterBreak="0">
    <w:nsid w:val="319F5EFB"/>
    <w:multiLevelType w:val="hybridMultilevel"/>
    <w:tmpl w:val="6686AA04"/>
    <w:lvl w:ilvl="0" w:tplc="5FE42F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6B3982"/>
    <w:multiLevelType w:val="hybridMultilevel"/>
    <w:tmpl w:val="7828317C"/>
    <w:lvl w:ilvl="0" w:tplc="4B98841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1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AFF6E1C"/>
    <w:multiLevelType w:val="hybridMultilevel"/>
    <w:tmpl w:val="1F94D39E"/>
    <w:lvl w:ilvl="0" w:tplc="D8B2AEB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1" w15:restartNumberingAfterBreak="0">
    <w:nsid w:val="552F3D7F"/>
    <w:multiLevelType w:val="hybridMultilevel"/>
    <w:tmpl w:val="60921948"/>
    <w:lvl w:ilvl="0" w:tplc="3006C8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F25BF2"/>
    <w:multiLevelType w:val="hybridMultilevel"/>
    <w:tmpl w:val="957087C0"/>
    <w:lvl w:ilvl="0" w:tplc="7542F4CA">
      <w:start w:val="5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5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9086CD8"/>
    <w:multiLevelType w:val="hybridMultilevel"/>
    <w:tmpl w:val="1AB28316"/>
    <w:lvl w:ilvl="0" w:tplc="B5646702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5655992">
    <w:abstractNumId w:val="33"/>
  </w:num>
  <w:num w:numId="2" w16cid:durableId="261573587">
    <w:abstractNumId w:val="36"/>
  </w:num>
  <w:num w:numId="3" w16cid:durableId="184638828">
    <w:abstractNumId w:val="23"/>
  </w:num>
  <w:num w:numId="4" w16cid:durableId="705905603">
    <w:abstractNumId w:val="32"/>
  </w:num>
  <w:num w:numId="5" w16cid:durableId="942763519">
    <w:abstractNumId w:val="28"/>
  </w:num>
  <w:num w:numId="6" w16cid:durableId="1568952884">
    <w:abstractNumId w:val="24"/>
  </w:num>
  <w:num w:numId="7" w16cid:durableId="1206409085">
    <w:abstractNumId w:val="7"/>
  </w:num>
  <w:num w:numId="8" w16cid:durableId="1301182526">
    <w:abstractNumId w:val="22"/>
  </w:num>
  <w:num w:numId="9" w16cid:durableId="738212257">
    <w:abstractNumId w:val="25"/>
  </w:num>
  <w:num w:numId="10" w16cid:durableId="916478712">
    <w:abstractNumId w:val="35"/>
  </w:num>
  <w:num w:numId="11" w16cid:durableId="1036587505">
    <w:abstractNumId w:val="6"/>
  </w:num>
  <w:num w:numId="12" w16cid:durableId="1387680234">
    <w:abstractNumId w:val="26"/>
  </w:num>
  <w:num w:numId="13" w16cid:durableId="558175223">
    <w:abstractNumId w:val="21"/>
  </w:num>
  <w:num w:numId="14" w16cid:durableId="1937905592">
    <w:abstractNumId w:val="27"/>
  </w:num>
  <w:num w:numId="15" w16cid:durableId="1881476716">
    <w:abstractNumId w:val="3"/>
  </w:num>
  <w:num w:numId="16" w16cid:durableId="1764104760">
    <w:abstractNumId w:val="15"/>
  </w:num>
  <w:num w:numId="17" w16cid:durableId="385111176">
    <w:abstractNumId w:val="5"/>
  </w:num>
  <w:num w:numId="18" w16cid:durableId="812605567">
    <w:abstractNumId w:val="18"/>
  </w:num>
  <w:num w:numId="19" w16cid:durableId="228342378">
    <w:abstractNumId w:val="30"/>
  </w:num>
  <w:num w:numId="20" w16cid:durableId="1649937231">
    <w:abstractNumId w:val="0"/>
  </w:num>
  <w:num w:numId="21" w16cid:durableId="599797467">
    <w:abstractNumId w:val="19"/>
  </w:num>
  <w:num w:numId="22" w16cid:durableId="113403813">
    <w:abstractNumId w:val="34"/>
  </w:num>
  <w:num w:numId="23" w16cid:durableId="345402244">
    <w:abstractNumId w:val="1"/>
  </w:num>
  <w:num w:numId="24" w16cid:durableId="1419132244">
    <w:abstractNumId w:val="12"/>
  </w:num>
  <w:num w:numId="25" w16cid:durableId="1030912567">
    <w:abstractNumId w:val="11"/>
  </w:num>
  <w:num w:numId="26" w16cid:durableId="426577520">
    <w:abstractNumId w:val="2"/>
  </w:num>
  <w:num w:numId="27" w16cid:durableId="249431379">
    <w:abstractNumId w:val="13"/>
  </w:num>
  <w:num w:numId="28" w16cid:durableId="2029215633">
    <w:abstractNumId w:val="16"/>
  </w:num>
  <w:num w:numId="29" w16cid:durableId="1476682539">
    <w:abstractNumId w:val="31"/>
  </w:num>
  <w:num w:numId="30" w16cid:durableId="1627083389">
    <w:abstractNumId w:val="29"/>
  </w:num>
  <w:num w:numId="31" w16cid:durableId="723874135">
    <w:abstractNumId w:val="9"/>
  </w:num>
  <w:num w:numId="32" w16cid:durableId="896937863">
    <w:abstractNumId w:val="20"/>
  </w:num>
  <w:num w:numId="33" w16cid:durableId="1701130634">
    <w:abstractNumId w:val="4"/>
  </w:num>
  <w:num w:numId="34" w16cid:durableId="668680579">
    <w:abstractNumId w:val="37"/>
  </w:num>
  <w:num w:numId="35" w16cid:durableId="1905212853">
    <w:abstractNumId w:val="10"/>
  </w:num>
  <w:num w:numId="36" w16cid:durableId="126894632">
    <w:abstractNumId w:val="8"/>
  </w:num>
  <w:num w:numId="37" w16cid:durableId="179319735">
    <w:abstractNumId w:val="17"/>
  </w:num>
  <w:num w:numId="38" w16cid:durableId="14703941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2DE9"/>
    <w:rsid w:val="00003105"/>
    <w:rsid w:val="000062B3"/>
    <w:rsid w:val="000067CE"/>
    <w:rsid w:val="00011506"/>
    <w:rsid w:val="00014D8A"/>
    <w:rsid w:val="000215DC"/>
    <w:rsid w:val="00023AD3"/>
    <w:rsid w:val="00027183"/>
    <w:rsid w:val="00030A76"/>
    <w:rsid w:val="00030E07"/>
    <w:rsid w:val="000313E7"/>
    <w:rsid w:val="000317C4"/>
    <w:rsid w:val="000322F1"/>
    <w:rsid w:val="000335C7"/>
    <w:rsid w:val="0004186E"/>
    <w:rsid w:val="00054251"/>
    <w:rsid w:val="000552D9"/>
    <w:rsid w:val="00057809"/>
    <w:rsid w:val="0007042A"/>
    <w:rsid w:val="000760F5"/>
    <w:rsid w:val="00080397"/>
    <w:rsid w:val="000812EE"/>
    <w:rsid w:val="00082963"/>
    <w:rsid w:val="000878C5"/>
    <w:rsid w:val="00092328"/>
    <w:rsid w:val="00096C3E"/>
    <w:rsid w:val="000A30D4"/>
    <w:rsid w:val="000A5C60"/>
    <w:rsid w:val="000A65FF"/>
    <w:rsid w:val="000B1CFD"/>
    <w:rsid w:val="000B7192"/>
    <w:rsid w:val="000C01EF"/>
    <w:rsid w:val="000C11DE"/>
    <w:rsid w:val="000C35A1"/>
    <w:rsid w:val="000D0EF1"/>
    <w:rsid w:val="000D61F2"/>
    <w:rsid w:val="000E4A3F"/>
    <w:rsid w:val="000E4C33"/>
    <w:rsid w:val="000E5480"/>
    <w:rsid w:val="000F04E4"/>
    <w:rsid w:val="000F321E"/>
    <w:rsid w:val="000F5B9D"/>
    <w:rsid w:val="000F7391"/>
    <w:rsid w:val="00100BFC"/>
    <w:rsid w:val="0010654A"/>
    <w:rsid w:val="001103A3"/>
    <w:rsid w:val="00112188"/>
    <w:rsid w:val="00114678"/>
    <w:rsid w:val="00114D79"/>
    <w:rsid w:val="00115364"/>
    <w:rsid w:val="0011614F"/>
    <w:rsid w:val="00125C27"/>
    <w:rsid w:val="00126932"/>
    <w:rsid w:val="00133DCE"/>
    <w:rsid w:val="0013445E"/>
    <w:rsid w:val="00136D56"/>
    <w:rsid w:val="001416B3"/>
    <w:rsid w:val="001428E4"/>
    <w:rsid w:val="00147753"/>
    <w:rsid w:val="00154240"/>
    <w:rsid w:val="00154459"/>
    <w:rsid w:val="0015744C"/>
    <w:rsid w:val="001615AF"/>
    <w:rsid w:val="00162E7B"/>
    <w:rsid w:val="00163444"/>
    <w:rsid w:val="001646FA"/>
    <w:rsid w:val="00165505"/>
    <w:rsid w:val="00166D0A"/>
    <w:rsid w:val="001700DC"/>
    <w:rsid w:val="00172223"/>
    <w:rsid w:val="00175174"/>
    <w:rsid w:val="00176A6B"/>
    <w:rsid w:val="00181A3D"/>
    <w:rsid w:val="0018341F"/>
    <w:rsid w:val="0018633D"/>
    <w:rsid w:val="00186548"/>
    <w:rsid w:val="00187899"/>
    <w:rsid w:val="0019203D"/>
    <w:rsid w:val="00196D52"/>
    <w:rsid w:val="00197E05"/>
    <w:rsid w:val="001A0E00"/>
    <w:rsid w:val="001A103B"/>
    <w:rsid w:val="001A24E0"/>
    <w:rsid w:val="001A514E"/>
    <w:rsid w:val="001A5ED4"/>
    <w:rsid w:val="001A631D"/>
    <w:rsid w:val="001B0D99"/>
    <w:rsid w:val="001B11D6"/>
    <w:rsid w:val="001B3F2B"/>
    <w:rsid w:val="001B41FD"/>
    <w:rsid w:val="001B48E0"/>
    <w:rsid w:val="001B5D80"/>
    <w:rsid w:val="001B7A53"/>
    <w:rsid w:val="001C0802"/>
    <w:rsid w:val="001C2697"/>
    <w:rsid w:val="001C3B22"/>
    <w:rsid w:val="001C3B60"/>
    <w:rsid w:val="001C523A"/>
    <w:rsid w:val="001C65CB"/>
    <w:rsid w:val="001D1E16"/>
    <w:rsid w:val="001D6569"/>
    <w:rsid w:val="001D6C65"/>
    <w:rsid w:val="001E4200"/>
    <w:rsid w:val="001E7B5F"/>
    <w:rsid w:val="001F28A1"/>
    <w:rsid w:val="001F4CDD"/>
    <w:rsid w:val="001F6E7E"/>
    <w:rsid w:val="00203E49"/>
    <w:rsid w:val="00206AFD"/>
    <w:rsid w:val="00213C62"/>
    <w:rsid w:val="0022326E"/>
    <w:rsid w:val="00224E65"/>
    <w:rsid w:val="00226BB9"/>
    <w:rsid w:val="00227BA9"/>
    <w:rsid w:val="00232268"/>
    <w:rsid w:val="00240D5C"/>
    <w:rsid w:val="00242AE0"/>
    <w:rsid w:val="002431BE"/>
    <w:rsid w:val="00250A11"/>
    <w:rsid w:val="00253E44"/>
    <w:rsid w:val="00254620"/>
    <w:rsid w:val="00255DE5"/>
    <w:rsid w:val="0026233D"/>
    <w:rsid w:val="00263B6B"/>
    <w:rsid w:val="00265091"/>
    <w:rsid w:val="00274176"/>
    <w:rsid w:val="0028532C"/>
    <w:rsid w:val="0028567A"/>
    <w:rsid w:val="002862AC"/>
    <w:rsid w:val="00290AAB"/>
    <w:rsid w:val="00291FB7"/>
    <w:rsid w:val="0029564A"/>
    <w:rsid w:val="002964C1"/>
    <w:rsid w:val="00296867"/>
    <w:rsid w:val="002A0CB3"/>
    <w:rsid w:val="002A1931"/>
    <w:rsid w:val="002A5CA1"/>
    <w:rsid w:val="002B3D22"/>
    <w:rsid w:val="002C1085"/>
    <w:rsid w:val="002C169F"/>
    <w:rsid w:val="002C370D"/>
    <w:rsid w:val="002C5B30"/>
    <w:rsid w:val="002D6501"/>
    <w:rsid w:val="002E0E7D"/>
    <w:rsid w:val="002F1DE4"/>
    <w:rsid w:val="002F1EA3"/>
    <w:rsid w:val="002F3DF2"/>
    <w:rsid w:val="002F4B77"/>
    <w:rsid w:val="002F6885"/>
    <w:rsid w:val="00302056"/>
    <w:rsid w:val="00302D85"/>
    <w:rsid w:val="0030472A"/>
    <w:rsid w:val="0030520F"/>
    <w:rsid w:val="00311A6D"/>
    <w:rsid w:val="0031474B"/>
    <w:rsid w:val="003151CB"/>
    <w:rsid w:val="00316B0C"/>
    <w:rsid w:val="00331C43"/>
    <w:rsid w:val="00332D65"/>
    <w:rsid w:val="00337664"/>
    <w:rsid w:val="00340182"/>
    <w:rsid w:val="00347855"/>
    <w:rsid w:val="0035158A"/>
    <w:rsid w:val="00351B59"/>
    <w:rsid w:val="0035495D"/>
    <w:rsid w:val="00371443"/>
    <w:rsid w:val="00372164"/>
    <w:rsid w:val="00373BB9"/>
    <w:rsid w:val="00375D13"/>
    <w:rsid w:val="00375EE0"/>
    <w:rsid w:val="00375FB4"/>
    <w:rsid w:val="0037682C"/>
    <w:rsid w:val="003825FA"/>
    <w:rsid w:val="00382A17"/>
    <w:rsid w:val="0038479E"/>
    <w:rsid w:val="003853DA"/>
    <w:rsid w:val="00385896"/>
    <w:rsid w:val="00385F34"/>
    <w:rsid w:val="0038734F"/>
    <w:rsid w:val="00387B7C"/>
    <w:rsid w:val="00391AAE"/>
    <w:rsid w:val="00396798"/>
    <w:rsid w:val="003A1E65"/>
    <w:rsid w:val="003A4CAC"/>
    <w:rsid w:val="003A5DB7"/>
    <w:rsid w:val="003B2164"/>
    <w:rsid w:val="003B634D"/>
    <w:rsid w:val="003B6567"/>
    <w:rsid w:val="003B691A"/>
    <w:rsid w:val="003B7A71"/>
    <w:rsid w:val="003C1426"/>
    <w:rsid w:val="003C3481"/>
    <w:rsid w:val="003C36AB"/>
    <w:rsid w:val="003C479C"/>
    <w:rsid w:val="003C65D9"/>
    <w:rsid w:val="003C6A90"/>
    <w:rsid w:val="003D4A0D"/>
    <w:rsid w:val="003D68F0"/>
    <w:rsid w:val="003D7862"/>
    <w:rsid w:val="003E1B73"/>
    <w:rsid w:val="003E23C8"/>
    <w:rsid w:val="003E2B78"/>
    <w:rsid w:val="003E41E9"/>
    <w:rsid w:val="003E79B5"/>
    <w:rsid w:val="003F01A2"/>
    <w:rsid w:val="003F382A"/>
    <w:rsid w:val="00404D60"/>
    <w:rsid w:val="00407B5D"/>
    <w:rsid w:val="00411EE5"/>
    <w:rsid w:val="00413BCA"/>
    <w:rsid w:val="004155B3"/>
    <w:rsid w:val="004168B9"/>
    <w:rsid w:val="00416C92"/>
    <w:rsid w:val="004172B9"/>
    <w:rsid w:val="0042183E"/>
    <w:rsid w:val="0042518A"/>
    <w:rsid w:val="004335BD"/>
    <w:rsid w:val="00433760"/>
    <w:rsid w:val="0043578E"/>
    <w:rsid w:val="00443961"/>
    <w:rsid w:val="00443DEC"/>
    <w:rsid w:val="00443E0E"/>
    <w:rsid w:val="00450A55"/>
    <w:rsid w:val="00452A84"/>
    <w:rsid w:val="004607A9"/>
    <w:rsid w:val="004626C3"/>
    <w:rsid w:val="00465C30"/>
    <w:rsid w:val="004673ED"/>
    <w:rsid w:val="00467CFC"/>
    <w:rsid w:val="0047143B"/>
    <w:rsid w:val="004717AF"/>
    <w:rsid w:val="004718A4"/>
    <w:rsid w:val="0047383A"/>
    <w:rsid w:val="00474665"/>
    <w:rsid w:val="00476583"/>
    <w:rsid w:val="004768DA"/>
    <w:rsid w:val="004820AC"/>
    <w:rsid w:val="00483494"/>
    <w:rsid w:val="004911A8"/>
    <w:rsid w:val="00497FD7"/>
    <w:rsid w:val="004A18A8"/>
    <w:rsid w:val="004A4590"/>
    <w:rsid w:val="004A4C8F"/>
    <w:rsid w:val="004A76B8"/>
    <w:rsid w:val="004B595D"/>
    <w:rsid w:val="004C06E4"/>
    <w:rsid w:val="004C0B16"/>
    <w:rsid w:val="004C387F"/>
    <w:rsid w:val="004C3C76"/>
    <w:rsid w:val="004C3F3C"/>
    <w:rsid w:val="004C4043"/>
    <w:rsid w:val="004D1D9E"/>
    <w:rsid w:val="004D3CF1"/>
    <w:rsid w:val="004D4ACC"/>
    <w:rsid w:val="004D5B14"/>
    <w:rsid w:val="004D6B12"/>
    <w:rsid w:val="004D7208"/>
    <w:rsid w:val="004E01A7"/>
    <w:rsid w:val="004E031E"/>
    <w:rsid w:val="004E1299"/>
    <w:rsid w:val="004E5735"/>
    <w:rsid w:val="004E723D"/>
    <w:rsid w:val="004E75B3"/>
    <w:rsid w:val="004F0FDD"/>
    <w:rsid w:val="00503BFF"/>
    <w:rsid w:val="00503CFB"/>
    <w:rsid w:val="00503D8A"/>
    <w:rsid w:val="0050511C"/>
    <w:rsid w:val="005054E1"/>
    <w:rsid w:val="00510783"/>
    <w:rsid w:val="00510B59"/>
    <w:rsid w:val="005117B5"/>
    <w:rsid w:val="00512562"/>
    <w:rsid w:val="00513EE4"/>
    <w:rsid w:val="0051550E"/>
    <w:rsid w:val="0052037B"/>
    <w:rsid w:val="00520E39"/>
    <w:rsid w:val="00520E58"/>
    <w:rsid w:val="00523D7A"/>
    <w:rsid w:val="00535C4C"/>
    <w:rsid w:val="005361E4"/>
    <w:rsid w:val="005402F3"/>
    <w:rsid w:val="00540BEC"/>
    <w:rsid w:val="00542A19"/>
    <w:rsid w:val="0054667B"/>
    <w:rsid w:val="00552B02"/>
    <w:rsid w:val="0055340D"/>
    <w:rsid w:val="005577BB"/>
    <w:rsid w:val="00557975"/>
    <w:rsid w:val="00563D4B"/>
    <w:rsid w:val="0057065A"/>
    <w:rsid w:val="00571187"/>
    <w:rsid w:val="0057280E"/>
    <w:rsid w:val="00580A6A"/>
    <w:rsid w:val="005870FA"/>
    <w:rsid w:val="00591087"/>
    <w:rsid w:val="005922CA"/>
    <w:rsid w:val="005939E2"/>
    <w:rsid w:val="00594DAC"/>
    <w:rsid w:val="005A1137"/>
    <w:rsid w:val="005A5167"/>
    <w:rsid w:val="005A5B6F"/>
    <w:rsid w:val="005B1901"/>
    <w:rsid w:val="005B1B8F"/>
    <w:rsid w:val="005B2F32"/>
    <w:rsid w:val="005B34A6"/>
    <w:rsid w:val="005B4930"/>
    <w:rsid w:val="005B4EB1"/>
    <w:rsid w:val="005C0750"/>
    <w:rsid w:val="005C0A3B"/>
    <w:rsid w:val="005C3755"/>
    <w:rsid w:val="005C424F"/>
    <w:rsid w:val="005C448F"/>
    <w:rsid w:val="005D279D"/>
    <w:rsid w:val="005D288C"/>
    <w:rsid w:val="005D3979"/>
    <w:rsid w:val="005E2432"/>
    <w:rsid w:val="005E332E"/>
    <w:rsid w:val="005F0121"/>
    <w:rsid w:val="005F2D08"/>
    <w:rsid w:val="005F3229"/>
    <w:rsid w:val="005F44F8"/>
    <w:rsid w:val="00600DF2"/>
    <w:rsid w:val="006073D6"/>
    <w:rsid w:val="00607CD3"/>
    <w:rsid w:val="00611C67"/>
    <w:rsid w:val="0061370D"/>
    <w:rsid w:val="006148E0"/>
    <w:rsid w:val="00614EF9"/>
    <w:rsid w:val="006225EF"/>
    <w:rsid w:val="00623E2F"/>
    <w:rsid w:val="006305CE"/>
    <w:rsid w:val="0063332F"/>
    <w:rsid w:val="006416E0"/>
    <w:rsid w:val="00641EBE"/>
    <w:rsid w:val="00645949"/>
    <w:rsid w:val="00655D8B"/>
    <w:rsid w:val="00655EF8"/>
    <w:rsid w:val="0065641C"/>
    <w:rsid w:val="006715E7"/>
    <w:rsid w:val="00671FBB"/>
    <w:rsid w:val="006846E3"/>
    <w:rsid w:val="00685AA1"/>
    <w:rsid w:val="00690910"/>
    <w:rsid w:val="00691E6C"/>
    <w:rsid w:val="0069229F"/>
    <w:rsid w:val="006A614A"/>
    <w:rsid w:val="006B1137"/>
    <w:rsid w:val="006B1AF2"/>
    <w:rsid w:val="006B2901"/>
    <w:rsid w:val="006B516A"/>
    <w:rsid w:val="006B6466"/>
    <w:rsid w:val="006C062E"/>
    <w:rsid w:val="006C2A47"/>
    <w:rsid w:val="006C2EC2"/>
    <w:rsid w:val="006C404F"/>
    <w:rsid w:val="006C6C1C"/>
    <w:rsid w:val="006D3183"/>
    <w:rsid w:val="006D3449"/>
    <w:rsid w:val="006D36C5"/>
    <w:rsid w:val="006D5BA8"/>
    <w:rsid w:val="006D607C"/>
    <w:rsid w:val="006E6AA1"/>
    <w:rsid w:val="006E748C"/>
    <w:rsid w:val="006E7F9E"/>
    <w:rsid w:val="006F232E"/>
    <w:rsid w:val="00700B34"/>
    <w:rsid w:val="007021CD"/>
    <w:rsid w:val="007059B4"/>
    <w:rsid w:val="00705E47"/>
    <w:rsid w:val="007066D8"/>
    <w:rsid w:val="00707107"/>
    <w:rsid w:val="00707E11"/>
    <w:rsid w:val="007124F1"/>
    <w:rsid w:val="00714801"/>
    <w:rsid w:val="00720538"/>
    <w:rsid w:val="00724CBE"/>
    <w:rsid w:val="00724E54"/>
    <w:rsid w:val="00725C5D"/>
    <w:rsid w:val="0073083A"/>
    <w:rsid w:val="00731389"/>
    <w:rsid w:val="007319B8"/>
    <w:rsid w:val="007348B3"/>
    <w:rsid w:val="00735E0D"/>
    <w:rsid w:val="0073624E"/>
    <w:rsid w:val="0073702E"/>
    <w:rsid w:val="00737432"/>
    <w:rsid w:val="00741687"/>
    <w:rsid w:val="00744147"/>
    <w:rsid w:val="00744396"/>
    <w:rsid w:val="00747778"/>
    <w:rsid w:val="007517D9"/>
    <w:rsid w:val="00753002"/>
    <w:rsid w:val="00754D26"/>
    <w:rsid w:val="0076124A"/>
    <w:rsid w:val="00761583"/>
    <w:rsid w:val="007645D0"/>
    <w:rsid w:val="0076578F"/>
    <w:rsid w:val="007667EF"/>
    <w:rsid w:val="00767975"/>
    <w:rsid w:val="0077124D"/>
    <w:rsid w:val="00774B3B"/>
    <w:rsid w:val="00776049"/>
    <w:rsid w:val="00787987"/>
    <w:rsid w:val="00793063"/>
    <w:rsid w:val="00795788"/>
    <w:rsid w:val="007A03FF"/>
    <w:rsid w:val="007A1F7E"/>
    <w:rsid w:val="007A4FC9"/>
    <w:rsid w:val="007B0D01"/>
    <w:rsid w:val="007B24A5"/>
    <w:rsid w:val="007C1903"/>
    <w:rsid w:val="007C6EDE"/>
    <w:rsid w:val="007D01A3"/>
    <w:rsid w:val="007E1D56"/>
    <w:rsid w:val="007E6D49"/>
    <w:rsid w:val="007F0C13"/>
    <w:rsid w:val="007F2F4B"/>
    <w:rsid w:val="007F5CAD"/>
    <w:rsid w:val="007F6DED"/>
    <w:rsid w:val="008005E9"/>
    <w:rsid w:val="00801852"/>
    <w:rsid w:val="00807F64"/>
    <w:rsid w:val="00811E5C"/>
    <w:rsid w:val="00815D78"/>
    <w:rsid w:val="00816185"/>
    <w:rsid w:val="008177B9"/>
    <w:rsid w:val="00820849"/>
    <w:rsid w:val="008233E7"/>
    <w:rsid w:val="00824807"/>
    <w:rsid w:val="008265D9"/>
    <w:rsid w:val="0083766E"/>
    <w:rsid w:val="00841B4E"/>
    <w:rsid w:val="00842A12"/>
    <w:rsid w:val="00843646"/>
    <w:rsid w:val="00845513"/>
    <w:rsid w:val="0084633A"/>
    <w:rsid w:val="00850B0A"/>
    <w:rsid w:val="008516B8"/>
    <w:rsid w:val="008525EC"/>
    <w:rsid w:val="00855EB7"/>
    <w:rsid w:val="008566D0"/>
    <w:rsid w:val="00861BCF"/>
    <w:rsid w:val="00863986"/>
    <w:rsid w:val="00866584"/>
    <w:rsid w:val="00866A99"/>
    <w:rsid w:val="00870476"/>
    <w:rsid w:val="00870A16"/>
    <w:rsid w:val="00870D9F"/>
    <w:rsid w:val="00872CA5"/>
    <w:rsid w:val="008741AA"/>
    <w:rsid w:val="008752E8"/>
    <w:rsid w:val="00875553"/>
    <w:rsid w:val="008758C5"/>
    <w:rsid w:val="00876910"/>
    <w:rsid w:val="00876A21"/>
    <w:rsid w:val="0089619E"/>
    <w:rsid w:val="008A25B8"/>
    <w:rsid w:val="008A6397"/>
    <w:rsid w:val="008B257D"/>
    <w:rsid w:val="008B3992"/>
    <w:rsid w:val="008B4066"/>
    <w:rsid w:val="008B6BD9"/>
    <w:rsid w:val="008C062C"/>
    <w:rsid w:val="008C0A60"/>
    <w:rsid w:val="008C5AAB"/>
    <w:rsid w:val="008C71B4"/>
    <w:rsid w:val="008D0D61"/>
    <w:rsid w:val="008D1644"/>
    <w:rsid w:val="008D26A5"/>
    <w:rsid w:val="008D2914"/>
    <w:rsid w:val="008D29AD"/>
    <w:rsid w:val="008D7479"/>
    <w:rsid w:val="008E026F"/>
    <w:rsid w:val="008E4511"/>
    <w:rsid w:val="008E696C"/>
    <w:rsid w:val="008E72EB"/>
    <w:rsid w:val="008F0456"/>
    <w:rsid w:val="008F26AA"/>
    <w:rsid w:val="008F68C6"/>
    <w:rsid w:val="008F7EB8"/>
    <w:rsid w:val="00903F88"/>
    <w:rsid w:val="0090481F"/>
    <w:rsid w:val="00906E92"/>
    <w:rsid w:val="00910CDF"/>
    <w:rsid w:val="00914180"/>
    <w:rsid w:val="009144F0"/>
    <w:rsid w:val="009164B2"/>
    <w:rsid w:val="00925833"/>
    <w:rsid w:val="0093147E"/>
    <w:rsid w:val="0093330C"/>
    <w:rsid w:val="009405B5"/>
    <w:rsid w:val="009426A1"/>
    <w:rsid w:val="00943B32"/>
    <w:rsid w:val="00944F03"/>
    <w:rsid w:val="009467D4"/>
    <w:rsid w:val="009478FF"/>
    <w:rsid w:val="00951566"/>
    <w:rsid w:val="00951BAB"/>
    <w:rsid w:val="0095200F"/>
    <w:rsid w:val="00953376"/>
    <w:rsid w:val="00953C0F"/>
    <w:rsid w:val="0095578E"/>
    <w:rsid w:val="00970DDA"/>
    <w:rsid w:val="009752D4"/>
    <w:rsid w:val="00981AA2"/>
    <w:rsid w:val="00982990"/>
    <w:rsid w:val="00984A8F"/>
    <w:rsid w:val="00985A9F"/>
    <w:rsid w:val="00986B00"/>
    <w:rsid w:val="0098775D"/>
    <w:rsid w:val="009910EC"/>
    <w:rsid w:val="0099217E"/>
    <w:rsid w:val="00993B3A"/>
    <w:rsid w:val="009A29B3"/>
    <w:rsid w:val="009A40B4"/>
    <w:rsid w:val="009A4218"/>
    <w:rsid w:val="009A7E57"/>
    <w:rsid w:val="009B0514"/>
    <w:rsid w:val="009B0B3C"/>
    <w:rsid w:val="009B14CF"/>
    <w:rsid w:val="009B33A6"/>
    <w:rsid w:val="009B4B5F"/>
    <w:rsid w:val="009B50C5"/>
    <w:rsid w:val="009B5ADE"/>
    <w:rsid w:val="009C0DD1"/>
    <w:rsid w:val="009C1833"/>
    <w:rsid w:val="009C3D1D"/>
    <w:rsid w:val="009C650D"/>
    <w:rsid w:val="009D20F9"/>
    <w:rsid w:val="009D44A9"/>
    <w:rsid w:val="009D67E2"/>
    <w:rsid w:val="009E37BF"/>
    <w:rsid w:val="009E4084"/>
    <w:rsid w:val="009F08AD"/>
    <w:rsid w:val="009F3642"/>
    <w:rsid w:val="009F3AAE"/>
    <w:rsid w:val="00A000F1"/>
    <w:rsid w:val="00A0036D"/>
    <w:rsid w:val="00A00CE3"/>
    <w:rsid w:val="00A028B0"/>
    <w:rsid w:val="00A03E16"/>
    <w:rsid w:val="00A1370D"/>
    <w:rsid w:val="00A22964"/>
    <w:rsid w:val="00A23DA9"/>
    <w:rsid w:val="00A3122F"/>
    <w:rsid w:val="00A439BF"/>
    <w:rsid w:val="00A5273B"/>
    <w:rsid w:val="00A60CB0"/>
    <w:rsid w:val="00A62783"/>
    <w:rsid w:val="00A62F12"/>
    <w:rsid w:val="00A706B4"/>
    <w:rsid w:val="00A7367E"/>
    <w:rsid w:val="00A751DD"/>
    <w:rsid w:val="00A75CF7"/>
    <w:rsid w:val="00A83DFF"/>
    <w:rsid w:val="00A84D01"/>
    <w:rsid w:val="00A9649A"/>
    <w:rsid w:val="00AA300F"/>
    <w:rsid w:val="00AA3772"/>
    <w:rsid w:val="00AA3A63"/>
    <w:rsid w:val="00AB1210"/>
    <w:rsid w:val="00AB1750"/>
    <w:rsid w:val="00AB6D1A"/>
    <w:rsid w:val="00AC10D5"/>
    <w:rsid w:val="00AD2209"/>
    <w:rsid w:val="00AD267D"/>
    <w:rsid w:val="00AD6884"/>
    <w:rsid w:val="00AD7EC3"/>
    <w:rsid w:val="00AE089B"/>
    <w:rsid w:val="00AE0944"/>
    <w:rsid w:val="00AE33F0"/>
    <w:rsid w:val="00AE530F"/>
    <w:rsid w:val="00AE6677"/>
    <w:rsid w:val="00AF3468"/>
    <w:rsid w:val="00AF7661"/>
    <w:rsid w:val="00B010F5"/>
    <w:rsid w:val="00B01B26"/>
    <w:rsid w:val="00B01EF4"/>
    <w:rsid w:val="00B026F4"/>
    <w:rsid w:val="00B04F24"/>
    <w:rsid w:val="00B11AB4"/>
    <w:rsid w:val="00B14031"/>
    <w:rsid w:val="00B1430D"/>
    <w:rsid w:val="00B1491F"/>
    <w:rsid w:val="00B14FC4"/>
    <w:rsid w:val="00B156A0"/>
    <w:rsid w:val="00B15D7B"/>
    <w:rsid w:val="00B20C89"/>
    <w:rsid w:val="00B24A8A"/>
    <w:rsid w:val="00B2518E"/>
    <w:rsid w:val="00B25667"/>
    <w:rsid w:val="00B26E92"/>
    <w:rsid w:val="00B420E8"/>
    <w:rsid w:val="00B4757F"/>
    <w:rsid w:val="00B55794"/>
    <w:rsid w:val="00B57F85"/>
    <w:rsid w:val="00B604D6"/>
    <w:rsid w:val="00B608BF"/>
    <w:rsid w:val="00B60996"/>
    <w:rsid w:val="00B62764"/>
    <w:rsid w:val="00B64525"/>
    <w:rsid w:val="00B66C01"/>
    <w:rsid w:val="00B7234B"/>
    <w:rsid w:val="00B74684"/>
    <w:rsid w:val="00B74B37"/>
    <w:rsid w:val="00B76F3B"/>
    <w:rsid w:val="00B81687"/>
    <w:rsid w:val="00B81EB0"/>
    <w:rsid w:val="00B84A4F"/>
    <w:rsid w:val="00B84C98"/>
    <w:rsid w:val="00B87525"/>
    <w:rsid w:val="00B90BAE"/>
    <w:rsid w:val="00B91842"/>
    <w:rsid w:val="00B9675E"/>
    <w:rsid w:val="00B96AD5"/>
    <w:rsid w:val="00B974D1"/>
    <w:rsid w:val="00BA44EE"/>
    <w:rsid w:val="00BA4744"/>
    <w:rsid w:val="00BA5FF3"/>
    <w:rsid w:val="00BB1006"/>
    <w:rsid w:val="00BB24CE"/>
    <w:rsid w:val="00BC4FB6"/>
    <w:rsid w:val="00BC5630"/>
    <w:rsid w:val="00BD070A"/>
    <w:rsid w:val="00BD68C8"/>
    <w:rsid w:val="00BE27C8"/>
    <w:rsid w:val="00BE352C"/>
    <w:rsid w:val="00BE4443"/>
    <w:rsid w:val="00BE465C"/>
    <w:rsid w:val="00BE5397"/>
    <w:rsid w:val="00BE61A4"/>
    <w:rsid w:val="00BF206C"/>
    <w:rsid w:val="00C013C4"/>
    <w:rsid w:val="00C01656"/>
    <w:rsid w:val="00C02BAD"/>
    <w:rsid w:val="00C0610A"/>
    <w:rsid w:val="00C10D2D"/>
    <w:rsid w:val="00C1100F"/>
    <w:rsid w:val="00C13DF6"/>
    <w:rsid w:val="00C13FE9"/>
    <w:rsid w:val="00C16C90"/>
    <w:rsid w:val="00C229A8"/>
    <w:rsid w:val="00C250C7"/>
    <w:rsid w:val="00C26249"/>
    <w:rsid w:val="00C3049D"/>
    <w:rsid w:val="00C30D4E"/>
    <w:rsid w:val="00C32376"/>
    <w:rsid w:val="00C3280B"/>
    <w:rsid w:val="00C34A80"/>
    <w:rsid w:val="00C36798"/>
    <w:rsid w:val="00C3755E"/>
    <w:rsid w:val="00C41690"/>
    <w:rsid w:val="00C441FF"/>
    <w:rsid w:val="00C4624A"/>
    <w:rsid w:val="00C512F3"/>
    <w:rsid w:val="00C51867"/>
    <w:rsid w:val="00C51FA9"/>
    <w:rsid w:val="00C54463"/>
    <w:rsid w:val="00C54EE2"/>
    <w:rsid w:val="00C562EB"/>
    <w:rsid w:val="00C643D5"/>
    <w:rsid w:val="00C6531A"/>
    <w:rsid w:val="00C6793D"/>
    <w:rsid w:val="00C67D98"/>
    <w:rsid w:val="00C7077C"/>
    <w:rsid w:val="00C822AD"/>
    <w:rsid w:val="00C84321"/>
    <w:rsid w:val="00C856FC"/>
    <w:rsid w:val="00C8575F"/>
    <w:rsid w:val="00C86E12"/>
    <w:rsid w:val="00C872A5"/>
    <w:rsid w:val="00C87A88"/>
    <w:rsid w:val="00C90EEF"/>
    <w:rsid w:val="00C9346F"/>
    <w:rsid w:val="00C95079"/>
    <w:rsid w:val="00C95186"/>
    <w:rsid w:val="00C968A5"/>
    <w:rsid w:val="00C97ADD"/>
    <w:rsid w:val="00CA4039"/>
    <w:rsid w:val="00CA571C"/>
    <w:rsid w:val="00CA680D"/>
    <w:rsid w:val="00CB0703"/>
    <w:rsid w:val="00CB0D00"/>
    <w:rsid w:val="00CB1087"/>
    <w:rsid w:val="00CB414A"/>
    <w:rsid w:val="00CB4DDD"/>
    <w:rsid w:val="00CB5E66"/>
    <w:rsid w:val="00CB71BA"/>
    <w:rsid w:val="00CC5391"/>
    <w:rsid w:val="00CC6EC2"/>
    <w:rsid w:val="00CD0A1E"/>
    <w:rsid w:val="00CD28D5"/>
    <w:rsid w:val="00CD4ECA"/>
    <w:rsid w:val="00CD7770"/>
    <w:rsid w:val="00CE216A"/>
    <w:rsid w:val="00CE7184"/>
    <w:rsid w:val="00CE7B30"/>
    <w:rsid w:val="00CF4E04"/>
    <w:rsid w:val="00CF52F2"/>
    <w:rsid w:val="00CF6B6E"/>
    <w:rsid w:val="00D0481D"/>
    <w:rsid w:val="00D10C52"/>
    <w:rsid w:val="00D20AC9"/>
    <w:rsid w:val="00D21497"/>
    <w:rsid w:val="00D273A9"/>
    <w:rsid w:val="00D30FCC"/>
    <w:rsid w:val="00D3296B"/>
    <w:rsid w:val="00D32A6C"/>
    <w:rsid w:val="00D3354E"/>
    <w:rsid w:val="00D33FAC"/>
    <w:rsid w:val="00D42BE3"/>
    <w:rsid w:val="00D42C93"/>
    <w:rsid w:val="00D42E2A"/>
    <w:rsid w:val="00D4355F"/>
    <w:rsid w:val="00D44EE2"/>
    <w:rsid w:val="00D47AA7"/>
    <w:rsid w:val="00D52D4B"/>
    <w:rsid w:val="00D568BD"/>
    <w:rsid w:val="00D637A3"/>
    <w:rsid w:val="00D67BE8"/>
    <w:rsid w:val="00D81369"/>
    <w:rsid w:val="00D840D3"/>
    <w:rsid w:val="00D90FDB"/>
    <w:rsid w:val="00D93DAF"/>
    <w:rsid w:val="00DA1135"/>
    <w:rsid w:val="00DA3C7A"/>
    <w:rsid w:val="00DB31D1"/>
    <w:rsid w:val="00DB3749"/>
    <w:rsid w:val="00DB6C51"/>
    <w:rsid w:val="00DC2119"/>
    <w:rsid w:val="00DC2882"/>
    <w:rsid w:val="00DC3047"/>
    <w:rsid w:val="00DC3C0B"/>
    <w:rsid w:val="00DC7349"/>
    <w:rsid w:val="00DD04BB"/>
    <w:rsid w:val="00DD1EFC"/>
    <w:rsid w:val="00DD2F6B"/>
    <w:rsid w:val="00DD3943"/>
    <w:rsid w:val="00DD559B"/>
    <w:rsid w:val="00DE109D"/>
    <w:rsid w:val="00DE2B6C"/>
    <w:rsid w:val="00DE4412"/>
    <w:rsid w:val="00DE5C37"/>
    <w:rsid w:val="00DE6F56"/>
    <w:rsid w:val="00DF0C46"/>
    <w:rsid w:val="00DF2524"/>
    <w:rsid w:val="00DF7223"/>
    <w:rsid w:val="00E0219A"/>
    <w:rsid w:val="00E02CE7"/>
    <w:rsid w:val="00E032F9"/>
    <w:rsid w:val="00E042FF"/>
    <w:rsid w:val="00E05791"/>
    <w:rsid w:val="00E0737F"/>
    <w:rsid w:val="00E07A08"/>
    <w:rsid w:val="00E1471D"/>
    <w:rsid w:val="00E164DD"/>
    <w:rsid w:val="00E16B9B"/>
    <w:rsid w:val="00E21176"/>
    <w:rsid w:val="00E24799"/>
    <w:rsid w:val="00E25EFE"/>
    <w:rsid w:val="00E26EC5"/>
    <w:rsid w:val="00E27187"/>
    <w:rsid w:val="00E27474"/>
    <w:rsid w:val="00E302A8"/>
    <w:rsid w:val="00E3303B"/>
    <w:rsid w:val="00E37F6D"/>
    <w:rsid w:val="00E40F91"/>
    <w:rsid w:val="00E42204"/>
    <w:rsid w:val="00E42A0C"/>
    <w:rsid w:val="00E51318"/>
    <w:rsid w:val="00E5293F"/>
    <w:rsid w:val="00E568EC"/>
    <w:rsid w:val="00E5756D"/>
    <w:rsid w:val="00E575DA"/>
    <w:rsid w:val="00E6230B"/>
    <w:rsid w:val="00E7403D"/>
    <w:rsid w:val="00E83FBE"/>
    <w:rsid w:val="00E863C3"/>
    <w:rsid w:val="00E864CC"/>
    <w:rsid w:val="00E86E9E"/>
    <w:rsid w:val="00E91DAA"/>
    <w:rsid w:val="00E94C5B"/>
    <w:rsid w:val="00E94CF4"/>
    <w:rsid w:val="00E97192"/>
    <w:rsid w:val="00E97D94"/>
    <w:rsid w:val="00EA4994"/>
    <w:rsid w:val="00EA535D"/>
    <w:rsid w:val="00EA557B"/>
    <w:rsid w:val="00EB1CCD"/>
    <w:rsid w:val="00EB2093"/>
    <w:rsid w:val="00EB424E"/>
    <w:rsid w:val="00EB72D2"/>
    <w:rsid w:val="00EB7557"/>
    <w:rsid w:val="00EB7B20"/>
    <w:rsid w:val="00EC0E11"/>
    <w:rsid w:val="00EC254E"/>
    <w:rsid w:val="00EC43DD"/>
    <w:rsid w:val="00EC4CFA"/>
    <w:rsid w:val="00ED1A0B"/>
    <w:rsid w:val="00ED4180"/>
    <w:rsid w:val="00ED5B95"/>
    <w:rsid w:val="00EE0C07"/>
    <w:rsid w:val="00EE12B8"/>
    <w:rsid w:val="00EE2C20"/>
    <w:rsid w:val="00EE5BAB"/>
    <w:rsid w:val="00EE7216"/>
    <w:rsid w:val="00EF1ADC"/>
    <w:rsid w:val="00EF781C"/>
    <w:rsid w:val="00EF79A7"/>
    <w:rsid w:val="00F03C37"/>
    <w:rsid w:val="00F14172"/>
    <w:rsid w:val="00F16459"/>
    <w:rsid w:val="00F2060F"/>
    <w:rsid w:val="00F24795"/>
    <w:rsid w:val="00F30DDB"/>
    <w:rsid w:val="00F33560"/>
    <w:rsid w:val="00F35069"/>
    <w:rsid w:val="00F351F8"/>
    <w:rsid w:val="00F42DFB"/>
    <w:rsid w:val="00F43DF6"/>
    <w:rsid w:val="00F44F71"/>
    <w:rsid w:val="00F45C84"/>
    <w:rsid w:val="00F57E90"/>
    <w:rsid w:val="00F60995"/>
    <w:rsid w:val="00F62057"/>
    <w:rsid w:val="00F62453"/>
    <w:rsid w:val="00F64CE9"/>
    <w:rsid w:val="00F66715"/>
    <w:rsid w:val="00F76F37"/>
    <w:rsid w:val="00F809CA"/>
    <w:rsid w:val="00F92BFC"/>
    <w:rsid w:val="00FA2CE5"/>
    <w:rsid w:val="00FA2F3A"/>
    <w:rsid w:val="00FA3699"/>
    <w:rsid w:val="00FB6B33"/>
    <w:rsid w:val="00FC368A"/>
    <w:rsid w:val="00FC3D6D"/>
    <w:rsid w:val="00FC5DC2"/>
    <w:rsid w:val="00FD005B"/>
    <w:rsid w:val="00FD11A7"/>
    <w:rsid w:val="00FD13F5"/>
    <w:rsid w:val="00FE1C1D"/>
    <w:rsid w:val="00FE5688"/>
    <w:rsid w:val="00FE5EA5"/>
    <w:rsid w:val="00FF05C7"/>
    <w:rsid w:val="00FF132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C13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26BB9"/>
    <w:rPr>
      <w:sz w:val="18"/>
      <w:szCs w:val="18"/>
    </w:rPr>
  </w:style>
  <w:style w:type="paragraph" w:styleId="aa">
    <w:name w:val="annotation text"/>
    <w:basedOn w:val="a"/>
    <w:link w:val="ab"/>
    <w:rsid w:val="00226BB9"/>
    <w:pPr>
      <w:jc w:val="left"/>
    </w:pPr>
  </w:style>
  <w:style w:type="character" w:customStyle="1" w:styleId="ab">
    <w:name w:val="コメント文字列 (文字)"/>
    <w:link w:val="aa"/>
    <w:rsid w:val="00226BB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26BB9"/>
    <w:rPr>
      <w:b/>
      <w:bCs/>
    </w:rPr>
  </w:style>
  <w:style w:type="character" w:customStyle="1" w:styleId="ad">
    <w:name w:val="コメント内容 (文字)"/>
    <w:link w:val="ac"/>
    <w:rsid w:val="00226BB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57E90"/>
    <w:pPr>
      <w:ind w:leftChars="400" w:left="840"/>
    </w:pPr>
  </w:style>
  <w:style w:type="paragraph" w:styleId="af">
    <w:name w:val="Revision"/>
    <w:hidden/>
    <w:uiPriority w:val="99"/>
    <w:semiHidden/>
    <w:rsid w:val="00E97D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7EC0-1B42-415E-8DB1-0EAC191F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139</Characters>
  <Application>Microsoft Office Word</Application>
  <DocSecurity>0</DocSecurity>
  <Lines>1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5:12:00Z</dcterms:created>
  <dcterms:modified xsi:type="dcterms:W3CDTF">2025-09-22T05:12:00Z</dcterms:modified>
</cp:coreProperties>
</file>